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5D12CD7E" w:rsidR="00C37566" w:rsidRPr="00A7279D" w:rsidRDefault="676C1993" w:rsidP="317E0F9E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317E0F9E">
        <w:rPr>
          <w:rFonts w:ascii="Arial" w:hAnsi="Arial" w:cs="Arial"/>
          <w:b/>
          <w:bCs/>
          <w:sz w:val="22"/>
          <w:szCs w:val="22"/>
        </w:rPr>
        <w:t xml:space="preserve"> </w:t>
      </w:r>
      <w:r w:rsidR="00C37566" w:rsidRPr="317E0F9E">
        <w:rPr>
          <w:rFonts w:ascii="Arial" w:hAnsi="Arial" w:cs="Arial"/>
          <w:b/>
          <w:bCs/>
          <w:sz w:val="22"/>
          <w:szCs w:val="22"/>
        </w:rPr>
        <w:t xml:space="preserve">SÚMULA DA </w:t>
      </w:r>
      <w:r w:rsidR="00EA63BC" w:rsidRPr="317E0F9E">
        <w:rPr>
          <w:rFonts w:ascii="Arial" w:hAnsi="Arial" w:cs="Arial"/>
          <w:b/>
          <w:bCs/>
          <w:sz w:val="22"/>
          <w:szCs w:val="22"/>
        </w:rPr>
        <w:t>10</w:t>
      </w:r>
      <w:r w:rsidR="00C37566" w:rsidRPr="317E0F9E">
        <w:rPr>
          <w:rFonts w:ascii="Arial" w:hAnsi="Arial" w:cs="Arial"/>
          <w:b/>
          <w:bCs/>
          <w:sz w:val="22"/>
          <w:szCs w:val="22"/>
        </w:rPr>
        <w:t xml:space="preserve">ª REUNIÃO </w:t>
      </w:r>
      <w:r w:rsidR="00C3554D" w:rsidRPr="317E0F9E">
        <w:rPr>
          <w:rFonts w:ascii="Arial" w:hAnsi="Arial" w:cs="Arial"/>
          <w:b/>
          <w:bCs/>
          <w:sz w:val="22"/>
          <w:szCs w:val="22"/>
        </w:rPr>
        <w:t xml:space="preserve">ORDINÁRIA </w:t>
      </w:r>
      <w:r w:rsidR="0020123D" w:rsidRPr="317E0F9E">
        <w:rPr>
          <w:rFonts w:ascii="Arial" w:hAnsi="Arial" w:cs="Arial"/>
          <w:b/>
          <w:bCs/>
          <w:sz w:val="22"/>
          <w:szCs w:val="22"/>
        </w:rPr>
        <w:t>C</w:t>
      </w:r>
      <w:r w:rsidR="00B26F3A" w:rsidRPr="317E0F9E">
        <w:rPr>
          <w:rFonts w:ascii="Arial" w:hAnsi="Arial" w:cs="Arial"/>
          <w:b/>
          <w:bCs/>
          <w:sz w:val="22"/>
          <w:szCs w:val="22"/>
        </w:rPr>
        <w:t>ATHIS</w:t>
      </w:r>
      <w:r w:rsidR="00C37566" w:rsidRPr="317E0F9E">
        <w:rPr>
          <w:rFonts w:ascii="Arial" w:hAnsi="Arial" w:cs="Arial"/>
          <w:b/>
          <w:bCs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3"/>
        <w:gridCol w:w="1540"/>
        <w:gridCol w:w="2429"/>
      </w:tblGrid>
      <w:tr w:rsidR="0097276A" w:rsidRPr="00A7279D" w14:paraId="16B66365" w14:textId="77777777" w:rsidTr="59BC5D4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201D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12C50236" w:rsidR="0097276A" w:rsidRPr="00A7279D" w:rsidRDefault="5D0E6916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9BC5D48">
              <w:rPr>
                <w:rFonts w:ascii="Arial" w:hAnsi="Arial" w:cs="Arial"/>
                <w:sz w:val="22"/>
                <w:szCs w:val="22"/>
              </w:rPr>
              <w:t>04</w:t>
            </w:r>
            <w:r w:rsidR="00EA63BC" w:rsidRPr="59BC5D48">
              <w:rPr>
                <w:rFonts w:ascii="Arial" w:hAnsi="Arial" w:cs="Arial"/>
                <w:sz w:val="22"/>
                <w:szCs w:val="22"/>
              </w:rPr>
              <w:t>/10</w:t>
            </w:r>
            <w:r w:rsidR="48C41748" w:rsidRPr="59BC5D48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94075" w14:textId="67330471" w:rsidR="0097276A" w:rsidRPr="00A7279D" w:rsidRDefault="062601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HORÁRIO</w:t>
            </w:r>
            <w:r w:rsidR="4DB60E07"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17010781" w:rsidR="0097276A" w:rsidRPr="00A7279D" w:rsidRDefault="2B9A4C30" w:rsidP="000506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9BC5D48">
              <w:rPr>
                <w:rFonts w:ascii="Arial" w:hAnsi="Arial" w:cs="Arial"/>
                <w:sz w:val="22"/>
                <w:szCs w:val="22"/>
              </w:rPr>
              <w:t>13</w:t>
            </w:r>
            <w:r w:rsidR="00050675">
              <w:rPr>
                <w:rFonts w:ascii="Arial" w:hAnsi="Arial" w:cs="Arial"/>
                <w:sz w:val="22"/>
                <w:szCs w:val="22"/>
              </w:rPr>
              <w:t xml:space="preserve">h45min </w:t>
            </w:r>
            <w:r w:rsidR="57836E3B" w:rsidRPr="59BC5D48">
              <w:rPr>
                <w:rFonts w:ascii="Arial" w:hAnsi="Arial" w:cs="Arial"/>
                <w:sz w:val="22"/>
                <w:szCs w:val="22"/>
              </w:rPr>
              <w:t>às 1</w:t>
            </w:r>
            <w:r w:rsidR="0185141E" w:rsidRPr="59BC5D48">
              <w:rPr>
                <w:rFonts w:ascii="Arial" w:hAnsi="Arial" w:cs="Arial"/>
                <w:sz w:val="22"/>
                <w:szCs w:val="22"/>
              </w:rPr>
              <w:t>7</w:t>
            </w:r>
            <w:r w:rsidR="00050675">
              <w:rPr>
                <w:rFonts w:ascii="Arial" w:hAnsi="Arial" w:cs="Arial"/>
                <w:sz w:val="22"/>
                <w:szCs w:val="22"/>
              </w:rPr>
              <w:t>h</w:t>
            </w:r>
            <w:r w:rsidR="21E66858" w:rsidRPr="59BC5D48">
              <w:rPr>
                <w:rFonts w:ascii="Arial" w:hAnsi="Arial" w:cs="Arial"/>
                <w:sz w:val="22"/>
                <w:szCs w:val="22"/>
              </w:rPr>
              <w:t>56</w:t>
            </w:r>
            <w:r w:rsidR="57836E3B" w:rsidRPr="59BC5D4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7276A" w:rsidRPr="00A7279D" w14:paraId="30C7ABD5" w14:textId="77777777" w:rsidTr="59BC5D4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DB48F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142419C5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união 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2D643F15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rida</w:t>
            </w:r>
            <w:r w:rsidR="6DD8D95E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00050675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050675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center"/>
          </w:tcPr>
          <w:p w14:paraId="084B8B81" w14:textId="66EBC0C0" w:rsidR="001215A2" w:rsidRPr="00A7279D" w:rsidRDefault="0005067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5F40298D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5F40298D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5F40298D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3761" w:type="dxa"/>
            <w:vAlign w:val="center"/>
          </w:tcPr>
          <w:p w14:paraId="5240DF9F" w14:textId="77777777" w:rsidR="001215A2" w:rsidRPr="00A7279D" w:rsidRDefault="3A0DFA79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67E34667" w14:textId="3599B05B" w:rsidR="001215A2" w:rsidRPr="00C560FE" w:rsidRDefault="00050675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9BC5D48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2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5DAB6C7B" w14:textId="653B7E1F" w:rsidR="001215A2" w:rsidRPr="00C560FE" w:rsidRDefault="00050675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9BC5D48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59BC5D48">
              <w:rPr>
                <w:rFonts w:ascii="Arial" w:hAnsi="Arial" w:cs="Arial"/>
                <w:sz w:val="22"/>
                <w:szCs w:val="22"/>
              </w:rPr>
              <w:t>56min</w:t>
            </w:r>
          </w:p>
        </w:tc>
      </w:tr>
      <w:tr w:rsidR="004C4A5F" w:rsidRPr="00A7279D" w14:paraId="377A3DD0" w14:textId="77777777" w:rsidTr="00050675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bottom"/>
          </w:tcPr>
          <w:p w14:paraId="23B65378" w14:textId="6CD5CFF7" w:rsidR="00050675" w:rsidRPr="00A7279D" w:rsidRDefault="0005067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761" w:type="dxa"/>
            <w:vAlign w:val="center"/>
          </w:tcPr>
          <w:p w14:paraId="35F0F0FC" w14:textId="77777777" w:rsidR="004C4A5F" w:rsidRPr="00A7279D" w:rsidRDefault="3A0DFA79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83" w:type="dxa"/>
          </w:tcPr>
          <w:p w14:paraId="77D52CFC" w14:textId="32DBBEEF" w:rsidR="004C4A5F" w:rsidRPr="00C560FE" w:rsidRDefault="00050675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9BC5D48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2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2EB378F" w14:textId="36E6F041" w:rsidR="004C4A5F" w:rsidRPr="00C560FE" w:rsidRDefault="00050675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9BC5D48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59BC5D48">
              <w:rPr>
                <w:rFonts w:ascii="Arial" w:hAnsi="Arial" w:cs="Arial"/>
                <w:sz w:val="22"/>
                <w:szCs w:val="22"/>
              </w:rPr>
              <w:t>56min</w:t>
            </w:r>
          </w:p>
        </w:tc>
      </w:tr>
      <w:tr w:rsidR="001215A2" w:rsidRPr="00A7279D" w14:paraId="5A39BBE3" w14:textId="77777777" w:rsidTr="59BC5D48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A7279D" w:rsidRDefault="001215A2" w:rsidP="5F4029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50675" w:rsidRPr="00A7279D" w14:paraId="15349032" w14:textId="77777777" w:rsidTr="00050675">
        <w:trPr>
          <w:trHeight w:val="301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0B6D5D" w14:textId="77777777" w:rsidR="00050675" w:rsidRPr="00A7279D" w:rsidRDefault="00050675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07D3C6CC" w14:textId="77777777" w:rsidR="00050675" w:rsidRPr="009742CF" w:rsidRDefault="00050675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050675" w:rsidRPr="00A7279D" w14:paraId="096EB7E9" w14:textId="77777777" w:rsidTr="00050675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A3D3EC" w14:textId="77777777" w:rsidR="00050675" w:rsidRPr="00A7279D" w:rsidRDefault="00050675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16EAD0D0" w14:textId="4A3B2139" w:rsidR="00050675" w:rsidRPr="00A7279D" w:rsidRDefault="0005067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560FE">
              <w:rPr>
                <w:rFonts w:ascii="Arial" w:hAnsi="Arial" w:cs="Arial"/>
                <w:sz w:val="22"/>
                <w:szCs w:val="22"/>
              </w:rPr>
              <w:t>Cecília Michelin Einsfeld</w:t>
            </w:r>
            <w:r>
              <w:rPr>
                <w:rFonts w:ascii="Arial" w:hAnsi="Arial" w:cs="Arial"/>
                <w:sz w:val="22"/>
                <w:szCs w:val="22"/>
              </w:rPr>
              <w:t xml:space="preserve">  – Estagiária</w:t>
            </w:r>
          </w:p>
        </w:tc>
      </w:tr>
    </w:tbl>
    <w:p w14:paraId="0D0B940D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50675" w:rsidRPr="00A7279D" w14:paraId="059C6CEF" w14:textId="77777777" w:rsidTr="00050675">
        <w:trPr>
          <w:trHeight w:val="301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1EDEEB" w14:textId="77777777" w:rsidR="00050675" w:rsidRPr="00A7279D" w:rsidRDefault="00050675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69E6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21AD7875" w:rsidR="00050675" w:rsidRPr="009742CF" w:rsidRDefault="00050675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2C55893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Yve Sarkis – Coordenadora de Eventos </w:t>
            </w:r>
          </w:p>
        </w:tc>
      </w:tr>
      <w:tr w:rsidR="00050675" w:rsidRPr="00A7279D" w14:paraId="0C70147F" w14:textId="77777777" w:rsidTr="65989705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21AF0D" w14:textId="77777777" w:rsidR="00050675" w:rsidRPr="00A7279D" w:rsidRDefault="00050675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14558E4" w14:textId="029A4A61" w:rsidR="00050675" w:rsidRDefault="00050675" w:rsidP="000506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659897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odrigo Silv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- Assistente Administrativo da GERTEC </w:t>
            </w: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2C55893C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2C55893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B0BE01" w14:textId="7A01F03E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23C2B1D0" w:rsidR="002D3BB3" w:rsidRPr="00A7279D" w:rsidRDefault="0181F169" w:rsidP="2C55893C">
            <w:pPr>
              <w:pStyle w:val="Ttulo4"/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  <w:r w:rsidRPr="0090496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ewton Marçal Santos</w:t>
            </w:r>
          </w:p>
        </w:tc>
      </w:tr>
      <w:tr w:rsidR="00C25AA7" w:rsidRPr="00A7279D" w14:paraId="7B9BB0B8" w14:textId="77777777" w:rsidTr="2C55893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46372530" w:rsidR="00C25AA7" w:rsidRPr="00A7279D" w:rsidRDefault="00050675" w:rsidP="000506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6A0B4A1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397A7A26" w:rsidR="0097276A" w:rsidRPr="00A7279D" w:rsidRDefault="05DE3298" w:rsidP="6A0B4A1B">
            <w:pPr>
              <w:ind w:right="-7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0B4A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pós a leitura, foi aprovada a Súmula da 9ª Reunião Ordinária de 2023, por Rosana Silveira e Silvya</w:t>
            </w:r>
            <w:r w:rsidR="09189A57" w:rsidRPr="6A0B4A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9189A57" w:rsidRPr="6A0B4A1B">
              <w:rPr>
                <w:rFonts w:ascii="Arial" w:hAnsi="Arial" w:cs="Arial"/>
                <w:sz w:val="22"/>
                <w:szCs w:val="22"/>
              </w:rPr>
              <w:t>Helena Caprario</w:t>
            </w:r>
            <w:r w:rsidRPr="6A0B4A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presentes na reunião.</w:t>
            </w: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59BC5D4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218F7C5D" w:rsidR="00EC3D55" w:rsidRPr="00A7279D" w:rsidRDefault="005B6BB5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3D55" w:rsidRPr="00A7279D" w14:paraId="18996B77" w14:textId="77777777" w:rsidTr="59BC5D4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D13F9" w14:textId="3540FFB9" w:rsidR="003D57C5" w:rsidRPr="008F2404" w:rsidRDefault="1E6983E5" w:rsidP="409D839E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ão houve</w:t>
            </w:r>
            <w:r w:rsidR="43BE5559"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municações nesta reunião</w:t>
            </w:r>
            <w:r w:rsidR="5643284F"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2E0BA6EF" w14:textId="1AD1904E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34E090B8"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962" w:rsidRPr="00A7279D" w14:paraId="0C7B31D5" w14:textId="77777777" w:rsidTr="00C6299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E9CF4" w14:textId="04A26FA4" w:rsidR="00904962" w:rsidRPr="00A7279D" w:rsidRDefault="00904962" w:rsidP="00C62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7F8AA" w14:textId="795D24BF" w:rsidR="00904962" w:rsidRPr="00A56CEB" w:rsidRDefault="00FD4941" w:rsidP="00C629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Jornada de ATHIS</w:t>
            </w:r>
            <w:r w:rsidR="0005067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904962" w:rsidRPr="00A7279D" w14:paraId="6CEB5167" w14:textId="77777777" w:rsidTr="00C62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361F6" w14:textId="77777777" w:rsidR="00904962" w:rsidRPr="00A7279D" w:rsidRDefault="00904962" w:rsidP="00C62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2134D" w14:textId="77777777" w:rsidR="00904962" w:rsidRPr="00A7279D" w:rsidRDefault="00904962" w:rsidP="00C62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04962" w:rsidRPr="00A7279D" w14:paraId="54E9833F" w14:textId="77777777" w:rsidTr="00C62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ED3DB" w14:textId="60F4FB78" w:rsidR="00904962" w:rsidRPr="00A7279D" w:rsidRDefault="00904962" w:rsidP="00C62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506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240B7" w14:textId="77777777" w:rsidR="00904962" w:rsidRPr="00A7279D" w:rsidRDefault="00904962" w:rsidP="00C62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904962" w:rsidRPr="00A7279D" w14:paraId="7B837783" w14:textId="77777777" w:rsidTr="00C6299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5CEEC4" w14:textId="77777777" w:rsidR="00904962" w:rsidRPr="00A7279D" w:rsidRDefault="00904962" w:rsidP="00C62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A12E3" w14:textId="776E838B" w:rsidR="00904962" w:rsidRPr="00176899" w:rsidRDefault="00904962" w:rsidP="00EC69E6">
            <w:pPr>
              <w:pStyle w:val="SemEspaamento"/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edido da Coordenadora há inversão de pauta e é aprovada a D</w:t>
            </w: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iberação 31/2023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trata da </w:t>
            </w: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</w:t>
            </w: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os membros e do assessor em reunião com a AMUREL em nova data, sendo 26 de outubro de 2023, na reunião com AMFRI </w:t>
            </w:r>
            <w:r w:rsidR="0005067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no </w:t>
            </w: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ia 16 de novembro de 2023 e reunião com a Prefeitura de São José no dia 31 de outubro de 2023.</w:t>
            </w:r>
          </w:p>
        </w:tc>
      </w:tr>
    </w:tbl>
    <w:p w14:paraId="261CA3E2" w14:textId="77777777" w:rsidR="00904962" w:rsidRDefault="0090496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2AA740C8" w14:textId="77777777" w:rsidR="00904962" w:rsidRPr="00A7279D" w:rsidRDefault="0090496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59BC5D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6340E63" w:rsidR="002072EB" w:rsidRPr="00A7279D" w:rsidRDefault="0090496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35FF7766" w:rsidR="002072EB" w:rsidRPr="00C5201D" w:rsidRDefault="095B27BA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Detalhamento do </w:t>
            </w:r>
            <w:r w:rsidR="2B9A4C30"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Seminário d</w:t>
            </w:r>
            <w:r w:rsidR="3FE0059E"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a</w:t>
            </w:r>
            <w:r w:rsidR="2B9A4C30"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ATHIS nos dias 13 e 14 de novembro</w:t>
            </w:r>
            <w:r w:rsidR="0005067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2072EB" w:rsidRPr="00A7279D" w14:paraId="352F5CD2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4EF978CB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5DB62015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506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6B558801" w:rsidR="002072EB" w:rsidRPr="00A7279D" w:rsidRDefault="0007263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337003" w:rsidRPr="003520BE" w14:paraId="76FD7204" w14:textId="77777777" w:rsidTr="59BC5D48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02CE0" w14:textId="07C63F13" w:rsidR="005838AC" w:rsidRPr="00176899" w:rsidRDefault="5871B182" w:rsidP="000506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as e assessor conferem e atualizam cronograma de palestras propostas para o Seminário da ATHIS em Florianópolis</w:t>
            </w:r>
            <w:r w:rsidR="19CCCC51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FD4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cutem sobre</w:t>
            </w: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pras de materiais necess</w:t>
            </w:r>
            <w:r w:rsidR="3AFE8BDA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ários para a realização das oficinas</w:t>
            </w:r>
            <w:r w:rsidR="00FD4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ue será enviado pelo instrutor e será melhor compreendido por elas quando da participação efetiva na oficina a ser realizada em Goiás</w:t>
            </w:r>
            <w:r w:rsidR="000506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618E7D83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local do evento foi </w:t>
            </w:r>
            <w:r w:rsidR="00FD4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do</w:t>
            </w:r>
            <w:r w:rsidR="618E7D83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 </w:t>
            </w:r>
            <w:r w:rsidR="00FD4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de Própria</w:t>
            </w:r>
            <w:r w:rsidR="000506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, localizada</w:t>
            </w:r>
            <w:r w:rsidR="618E7D83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</w:t>
            </w:r>
            <w:r w:rsidR="000506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enida</w:t>
            </w:r>
            <w:r w:rsidR="3DB4C177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io Branco. Vai oco</w:t>
            </w:r>
            <w:r w:rsidR="6AAB4984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rer no dia 13 de novembro de 2023, </w:t>
            </w:r>
            <w:r w:rsidR="00FD4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palestras </w:t>
            </w:r>
            <w:r w:rsidR="6AAB4984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s períodos da tarde e noite, e </w:t>
            </w:r>
            <w:r w:rsidR="000506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</w:t>
            </w:r>
            <w:r w:rsidR="6AAB4984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a 14 de novembro de 2023 </w:t>
            </w:r>
            <w:r w:rsidR="04F24088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s períodos da manhã</w:t>
            </w:r>
            <w:r w:rsidR="00FD4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turno com oficina prática)</w:t>
            </w:r>
            <w:r w:rsidR="04F24088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FD4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lestras a </w:t>
            </w:r>
            <w:r w:rsidR="04F24088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rde. Contando com os temas: Moeda Social e Banco Comunitário; Polí</w:t>
            </w:r>
            <w:r w:rsidR="1B91168F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ca Pública; Convênios e B</w:t>
            </w:r>
            <w:r w:rsidR="66FAE8B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as Práticas dos Parceiros; Materiais; Escritório Público da ATHIS.</w:t>
            </w:r>
            <w:r w:rsidR="000506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66FAE8B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</w:t>
            </w:r>
            <w:r w:rsidR="000506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ora de eventos Yve comparece à</w:t>
            </w:r>
            <w:r w:rsidR="66FAE8B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ão para organizar o espaço e receber o seminário, com </w:t>
            </w:r>
            <w:proofErr w:type="spellStart"/>
            <w:r w:rsidR="429CFA8F" w:rsidRPr="00050675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offee</w:t>
            </w:r>
            <w:proofErr w:type="spellEnd"/>
            <w:r w:rsidR="429CFA8F" w:rsidRPr="00050675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break</w:t>
            </w:r>
            <w:r w:rsidR="66FAE8B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e as palestr</w:t>
            </w:r>
            <w:r w:rsidR="490390F3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,</w:t>
            </w:r>
            <w:r w:rsidR="5B95E1A5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ssível aluguel de mobiliários, contratação de fotógrafo para os dois dias. O evento também</w:t>
            </w:r>
            <w:r w:rsidR="1EC33E83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</w:t>
            </w:r>
            <w:r w:rsidR="5B95E1A5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gravado.</w:t>
            </w:r>
            <w:r w:rsidR="000506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69738404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FD4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sim, foi aprovada a</w:t>
            </w:r>
            <w:r w:rsidR="69738404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liberação 32/2023 </w:t>
            </w:r>
            <w:r w:rsidR="00FD4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maiores detalhamentos, inclusive sobre convocações, programação e serviços de eventos envolvidos</w:t>
            </w:r>
            <w:r w:rsidR="69738404"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4734D47E" w14:textId="3416ABB4" w:rsidR="00C560FE" w:rsidRDefault="00C560F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7015"/>
      </w:tblGrid>
      <w:tr w:rsidR="59BC5D48" w14:paraId="2DCE66FE" w14:textId="77777777" w:rsidTr="59BC5D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812161" w14:textId="54656326" w:rsidR="31E1BFD9" w:rsidRDefault="31E1BFD9" w:rsidP="59BC5D4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3F2FC" w14:textId="6CB2C6A3" w:rsidR="31E1BFD9" w:rsidRPr="00FD4941" w:rsidRDefault="31E1BFD9" w:rsidP="59BC5D4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D4941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visão da Apresentação para Associações sobre a Cartilha</w:t>
            </w:r>
            <w:r w:rsidR="0005067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59BC5D48" w14:paraId="5263AE88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C39763" w14:textId="77777777" w:rsidR="59BC5D48" w:rsidRDefault="59BC5D48" w:rsidP="59BC5D4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1435B" w14:textId="77777777" w:rsidR="59BC5D48" w:rsidRDefault="59BC5D48" w:rsidP="59BC5D4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59BC5D48" w14:paraId="0AE278E6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EA572A" w14:textId="77777777" w:rsidR="59BC5D48" w:rsidRDefault="59BC5D48" w:rsidP="59BC5D4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49098" w14:textId="28F28F74" w:rsidR="59BC5D48" w:rsidRDefault="00FD4941" w:rsidP="59BC5D4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59BC5D48" w14:paraId="0A9AB779" w14:textId="77777777" w:rsidTr="59BC5D4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3560A4" w14:textId="77777777" w:rsidR="59BC5D48" w:rsidRDefault="59BC5D48" w:rsidP="59BC5D4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ABDCC" w14:textId="68E4EC9D" w:rsidR="59BC5D48" w:rsidRDefault="00FD4941" w:rsidP="59BC5D48">
            <w:pPr>
              <w:pStyle w:val="SemEspaamento"/>
              <w:shd w:val="clear" w:color="auto" w:fill="FFFFFF" w:themeFill="background1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ma não foi discutido em reunião.</w:t>
            </w:r>
          </w:p>
        </w:tc>
      </w:tr>
    </w:tbl>
    <w:p w14:paraId="0E1D197E" w14:textId="77777777" w:rsidR="00C560FE" w:rsidRDefault="00C560F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77777777"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5997CC1D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6A0B4A1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0CAD1374" w:rsidR="00924ADA" w:rsidRPr="006D3476" w:rsidRDefault="4C3C084D" w:rsidP="409D839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ompanhamento do rompimento da caixa d’água em Monte Cristo</w:t>
            </w:r>
            <w:r w:rsidR="00513E1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  <w:r w:rsidRPr="59BC5D4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4ADA" w:rsidRPr="00A7279D" w14:paraId="26205D2B" w14:textId="77777777" w:rsidTr="6A0B4A1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6A0B4A1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2E020A38" w14:textId="77777777" w:rsidTr="6A0B4A1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784AC" w14:textId="77777777"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F6C04" w14:textId="27D0A6C2" w:rsidR="00722CA2" w:rsidRPr="00EC5026" w:rsidRDefault="00513E14" w:rsidP="00513E1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istente </w:t>
            </w:r>
            <w:r w:rsidR="0D97231C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Silva</w:t>
            </w:r>
            <w:r w:rsidR="005031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D97231C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uncionário do CAU/SC e também morador do bairro afetado </w:t>
            </w:r>
            <w:r w:rsidR="005031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a ocorrência, </w:t>
            </w:r>
            <w:r w:rsidR="0D97231C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eve presente nesse tópico da reunião, para </w:t>
            </w:r>
            <w:r w:rsidR="005031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r seu relato da</w:t>
            </w:r>
            <w:r w:rsidR="0D97231C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031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ituação </w:t>
            </w:r>
            <w:r w:rsidR="2E44B083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estão passando e debater a possibilidade de ajuda do CAU/SC pela </w:t>
            </w:r>
            <w:r w:rsidR="16B3EF1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HIS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16B3EF1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que o MAB (Movimento dos Afetados por Barragens) e a Defensoria Pública estão envolvidos para dar suporte</w:t>
            </w:r>
            <w:r w:rsidR="24B1EB7A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foi montado um grupo de comissão do bairro visando facilitar o contato com a CASAN.</w:t>
            </w:r>
            <w:r w:rsidR="16B3EF1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196A24BA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s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mpimento atingiu duzentas e oitenta e oito f</w:t>
            </w:r>
            <w:r w:rsidR="6A974C63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mílias, dessas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uzentas e vinte e quatro </w:t>
            </w:r>
            <w:r w:rsidR="6A974C63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veram prejuízos</w:t>
            </w:r>
            <w:r w:rsidR="3258FD96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foram setorizadas conforme o dano causado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ssenta e seis </w:t>
            </w:r>
            <w:r w:rsidR="3258FD96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idências sofreram demolição parcial 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te </w:t>
            </w:r>
            <w:r w:rsidR="3258FD96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sidências sofreram</w:t>
            </w:r>
            <w:r w:rsidR="1461A5CC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molição total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istente</w:t>
            </w: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1461A5CC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r w:rsidR="4973C5F4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</w:t>
            </w:r>
            <w:r w:rsidR="1461A5CC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algumas famílias já receberam um auxílio, mas a CASAN não irá reconstruir os danos f</w:t>
            </w:r>
            <w:r w:rsidR="18E1EF87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ísicos causados, apen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denizá-los. </w:t>
            </w:r>
            <w:r w:rsidR="2360D60F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a maioria das famílias não tem instruções necessárias sobre obras, acabam não tendo suas casas conforme a regulamentação</w:t>
            </w:r>
            <w:r w:rsidR="37C568D0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riando um problema maior caso haja fiscalizações. Com isso, </w:t>
            </w:r>
            <w:r w:rsidR="005031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conselheiras</w:t>
            </w:r>
            <w:r w:rsidR="37C568D0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37C568D0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presentes s</w:t>
            </w:r>
            <w:r w:rsidR="72CF56B2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disponibilizam em enviar uma carta para a Defensoria Pública informando a importância </w:t>
            </w:r>
            <w:r w:rsidR="757022D7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a</w:t>
            </w:r>
            <w:r w:rsidR="72CF56B2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bra ser regula</w:t>
            </w:r>
            <w:r w:rsidR="005031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 </w:t>
            </w:r>
            <w:r w:rsidR="3A7B9E6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exigindo acompanhamento de profissionais capacitados para fazer desde o </w:t>
            </w:r>
            <w:r w:rsidR="081FB3E2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vantamento</w:t>
            </w:r>
            <w:r w:rsidR="3A7B9E6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é a reconstrução/</w:t>
            </w:r>
            <w:r w:rsidR="6D733640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ecução da obra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ém disso, se discute </w:t>
            </w:r>
            <w:r w:rsidR="005031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ossibilidade de</w:t>
            </w:r>
            <w:r w:rsidR="6CE1C18D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alização de uma carta aberta especificamente para a CASAN exigindo profissionais capacitados para acompanhar o caso e não somente indenizar financeiramente as famílias</w:t>
            </w:r>
            <w:r w:rsidR="519666CB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</w:t>
            </w:r>
            <w:proofErr w:type="spellStart"/>
            <w:r w:rsidR="00530E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andora</w:t>
            </w:r>
            <w:proofErr w:type="spellEnd"/>
            <w:r w:rsidR="00530E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6F7374E6" w:rsidRPr="6A0B4A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="6F7374E6" w:rsidRPr="6A0B4A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enta que seria interessante entrar em contato com o IBAPE-SC, para ajudarem com os laudos de danos, comentam tamb</w:t>
            </w:r>
            <w:r w:rsidR="08A44892" w:rsidRPr="6A0B4A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m sobre os escritórios das faculdades da UNIVALI e UFSC e a Fundação SOMAR.</w:t>
            </w:r>
          </w:p>
        </w:tc>
      </w:tr>
    </w:tbl>
    <w:p w14:paraId="36E3B070" w14:textId="77777777" w:rsidR="00A303E2" w:rsidRPr="00A7279D" w:rsidRDefault="00A303E2" w:rsidP="00A303E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03E2" w:rsidRPr="00A7279D" w14:paraId="17F61EA0" w14:textId="77777777" w:rsidTr="59BC5D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4961F" w14:textId="38EA7CD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01081" w14:textId="5237D093" w:rsidR="00A303E2" w:rsidRPr="006D3476" w:rsidRDefault="0D8C1F1C" w:rsidP="5B681B6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vento FENAC</w:t>
            </w:r>
          </w:p>
        </w:tc>
      </w:tr>
      <w:tr w:rsidR="00A303E2" w:rsidRPr="00A7279D" w14:paraId="58514B7E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199F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CA1A0" w14:textId="77777777" w:rsidR="00A303E2" w:rsidRPr="00A7279D" w:rsidRDefault="00A303E2" w:rsidP="008401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303E2" w:rsidRPr="00A7279D" w14:paraId="75D6E99F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A0ED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847C9" w14:textId="77777777" w:rsidR="00A303E2" w:rsidRPr="00A7279D" w:rsidRDefault="00A303E2" w:rsidP="008401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303E2" w:rsidRPr="00A7279D" w14:paraId="173E1EDB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D5F7D" w14:textId="4F77DEB3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972" w14:textId="51FB3AF5" w:rsidR="003C1CDF" w:rsidRPr="00EC5026" w:rsidRDefault="66B9B8B6" w:rsidP="00FD494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Foi </w:t>
            </w:r>
            <w:r w:rsidR="00FD494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elaborada</w:t>
            </w:r>
            <w:r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deliberação </w:t>
            </w:r>
            <w:r w:rsidR="00FD494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que fora aprovada em reunião, mas posteriormente solicitada pela Coordenadora em acordo com a Coordenadora Adjunta do cancelamento da participação da CATHIS no evento.</w:t>
            </w:r>
            <w:r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FE9F23F" w14:textId="5107D5C1" w:rsidR="00E05C7E" w:rsidRDefault="00E05C7E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7015"/>
      </w:tblGrid>
      <w:tr w:rsidR="5B681B6E" w14:paraId="6AF1192A" w14:textId="77777777" w:rsidTr="59BC5D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3A0837" w14:textId="68BC62D5" w:rsidR="3EEAED48" w:rsidRDefault="3EEAED48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21646" w14:textId="57D76FEC" w:rsidR="70717F77" w:rsidRDefault="73516DB8" w:rsidP="59BC5D48">
            <w:pPr>
              <w:spacing w:line="259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Visita </w:t>
            </w:r>
            <w:r w:rsidR="56B60BCC" w:rsidRPr="59BC5D4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a </w:t>
            </w:r>
            <w:r w:rsidRPr="59BC5D4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xperiência taipal em São Paulo </w:t>
            </w:r>
          </w:p>
        </w:tc>
      </w:tr>
      <w:tr w:rsidR="5B681B6E" w14:paraId="228F11CD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AAC19E" w14:textId="77777777" w:rsidR="5B681B6E" w:rsidRDefault="5B681B6E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FC006" w14:textId="77777777" w:rsidR="5B681B6E" w:rsidRDefault="5B681B6E" w:rsidP="5B681B6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5B681B6E" w14:paraId="43677381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AD6E7B" w14:textId="77777777" w:rsidR="5B681B6E" w:rsidRDefault="5B681B6E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05094" w14:textId="77777777" w:rsidR="5B681B6E" w:rsidRDefault="5B681B6E" w:rsidP="5B681B6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5B681B6E" w14:paraId="0DD6A231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94CA0" w14:textId="4F77DEB3" w:rsidR="5B681B6E" w:rsidRDefault="5B681B6E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D12DB" w14:textId="08428403" w:rsidR="3BCE27F9" w:rsidRDefault="00FD4941" w:rsidP="00FD4941">
            <w:pPr>
              <w:spacing w:line="259" w:lineRule="auto"/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Foi aprovada a</w:t>
            </w:r>
            <w:r w:rsidR="5F799A17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9E23A71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5F799A17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eliberação 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  <w:r w:rsidR="141ED8B0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/2023 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prova realização de</w:t>
            </w:r>
            <w:r w:rsidR="5F799A17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visita</w:t>
            </w:r>
            <w:r w:rsidR="00530E9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té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530E9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530E9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 pelas</w:t>
            </w:r>
            <w:r w:rsidR="5F799A17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Coordenadora Adjunta e Coordenadora ao </w:t>
            </w:r>
            <w:r w:rsidR="2DECE64A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5F799A17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scritório Taipal</w:t>
            </w:r>
            <w:r w:rsidR="0FAA8B74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em Piracicaba e em São Paulo/SP nos dias 24 e 25 de </w:t>
            </w:r>
            <w:r w:rsidR="766293AE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outubro</w:t>
            </w:r>
            <w:r w:rsidR="0FAA8B74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de 2023.</w:t>
            </w:r>
            <w:r w:rsidR="5F799A17" w:rsidRPr="59BC5D4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4A026F4" w14:textId="10FA5497" w:rsidR="00287106" w:rsidRPr="00A7279D" w:rsidRDefault="00287106" w:rsidP="5B681B6E">
      <w:pPr>
        <w:jc w:val="both"/>
        <w:rPr>
          <w:rFonts w:ascii="Arial" w:hAnsi="Arial" w:cs="Arial"/>
          <w:sz w:val="22"/>
          <w:szCs w:val="22"/>
        </w:rPr>
      </w:pPr>
    </w:p>
    <w:p w14:paraId="2188231F" w14:textId="209EAA1E" w:rsidR="002E5F23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B433F5">
        <w:rPr>
          <w:rFonts w:ascii="Arial" w:hAnsi="Arial" w:cs="Arial"/>
          <w:bCs/>
          <w:sz w:val="22"/>
          <w:szCs w:val="22"/>
        </w:rPr>
        <w:t>E</w:t>
      </w:r>
      <w:r w:rsidR="00FB1565" w:rsidRPr="00B433F5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530E9E">
        <w:rPr>
          <w:rFonts w:ascii="Arial" w:hAnsi="Arial" w:cs="Arial"/>
          <w:bCs/>
          <w:sz w:val="22"/>
          <w:szCs w:val="22"/>
        </w:rPr>
        <w:t>2</w:t>
      </w:r>
      <w:r w:rsidR="00B249EA" w:rsidRPr="00B433F5">
        <w:rPr>
          <w:rFonts w:ascii="Arial" w:hAnsi="Arial" w:cs="Arial"/>
          <w:bCs/>
          <w:sz w:val="22"/>
          <w:szCs w:val="22"/>
        </w:rPr>
        <w:t>ª</w:t>
      </w:r>
      <w:r w:rsidR="00075D57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B433F5">
        <w:rPr>
          <w:rFonts w:ascii="Arial" w:hAnsi="Arial" w:cs="Arial"/>
          <w:bCs/>
          <w:sz w:val="22"/>
          <w:szCs w:val="22"/>
        </w:rPr>
        <w:t>eunião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075D57">
        <w:rPr>
          <w:rFonts w:ascii="Arial" w:hAnsi="Arial" w:cs="Arial"/>
          <w:bCs/>
          <w:sz w:val="22"/>
          <w:szCs w:val="22"/>
        </w:rPr>
        <w:t>E</w:t>
      </w:r>
      <w:r w:rsidR="00530E9E">
        <w:rPr>
          <w:rFonts w:ascii="Arial" w:hAnsi="Arial" w:cs="Arial"/>
          <w:bCs/>
          <w:sz w:val="22"/>
          <w:szCs w:val="22"/>
        </w:rPr>
        <w:t>xtra</w:t>
      </w:r>
      <w:r w:rsidR="00B249EA" w:rsidRPr="00B433F5">
        <w:rPr>
          <w:rFonts w:ascii="Arial" w:hAnsi="Arial" w:cs="Arial"/>
          <w:bCs/>
          <w:sz w:val="22"/>
          <w:szCs w:val="22"/>
        </w:rPr>
        <w:t>ordinária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B433F5">
        <w:rPr>
          <w:rFonts w:ascii="Arial" w:hAnsi="Arial" w:cs="Arial"/>
          <w:bCs/>
          <w:sz w:val="22"/>
          <w:szCs w:val="22"/>
        </w:rPr>
        <w:t>ATHIS</w:t>
      </w:r>
      <w:r w:rsidR="00924ADA" w:rsidRPr="00B433F5">
        <w:rPr>
          <w:rFonts w:ascii="Arial" w:hAnsi="Arial" w:cs="Arial"/>
          <w:bCs/>
          <w:sz w:val="22"/>
          <w:szCs w:val="22"/>
        </w:rPr>
        <w:t>-CAU/SC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433F5">
        <w:rPr>
          <w:rFonts w:ascii="Arial" w:hAnsi="Arial" w:cs="Arial"/>
          <w:bCs/>
          <w:sz w:val="22"/>
          <w:szCs w:val="22"/>
        </w:rPr>
        <w:t>de</w:t>
      </w:r>
      <w:r w:rsidR="00444782">
        <w:rPr>
          <w:rFonts w:ascii="Arial" w:hAnsi="Arial" w:cs="Arial"/>
          <w:bCs/>
          <w:sz w:val="22"/>
          <w:szCs w:val="22"/>
        </w:rPr>
        <w:t xml:space="preserve"> </w:t>
      </w:r>
      <w:r w:rsidR="00530E9E">
        <w:rPr>
          <w:rFonts w:ascii="Arial" w:hAnsi="Arial" w:cs="Arial"/>
          <w:bCs/>
          <w:sz w:val="22"/>
          <w:szCs w:val="22"/>
        </w:rPr>
        <w:t>06/12</w:t>
      </w:r>
      <w:r w:rsidR="00B705B9">
        <w:rPr>
          <w:rFonts w:ascii="Arial" w:hAnsi="Arial" w:cs="Arial"/>
          <w:bCs/>
          <w:sz w:val="22"/>
          <w:szCs w:val="22"/>
        </w:rPr>
        <w:t>/2023</w:t>
      </w:r>
      <w:r w:rsidR="00075D57">
        <w:rPr>
          <w:rFonts w:ascii="Arial" w:hAnsi="Arial" w:cs="Arial"/>
          <w:bCs/>
          <w:sz w:val="22"/>
          <w:szCs w:val="22"/>
        </w:rPr>
        <w:t>, com os votos favoráveis da</w:t>
      </w:r>
      <w:r w:rsidR="00FB1565" w:rsidRPr="00B433F5">
        <w:rPr>
          <w:rFonts w:ascii="Arial" w:hAnsi="Arial" w:cs="Arial"/>
          <w:bCs/>
          <w:sz w:val="22"/>
          <w:szCs w:val="22"/>
        </w:rPr>
        <w:t>s</w:t>
      </w:r>
      <w:r w:rsidR="008B4616" w:rsidRPr="00B433F5">
        <w:rPr>
          <w:rFonts w:ascii="Arial" w:hAnsi="Arial" w:cs="Arial"/>
          <w:bCs/>
          <w:sz w:val="22"/>
          <w:szCs w:val="22"/>
        </w:rPr>
        <w:t xml:space="preserve"> consel</w:t>
      </w:r>
      <w:r w:rsidR="00592079" w:rsidRPr="00B433F5">
        <w:rPr>
          <w:rFonts w:ascii="Arial" w:hAnsi="Arial" w:cs="Arial"/>
          <w:bCs/>
          <w:sz w:val="22"/>
          <w:szCs w:val="22"/>
        </w:rPr>
        <w:t>heir</w:t>
      </w:r>
      <w:r w:rsidR="00075D57">
        <w:rPr>
          <w:rFonts w:ascii="Arial" w:hAnsi="Arial" w:cs="Arial"/>
          <w:bCs/>
          <w:sz w:val="22"/>
          <w:szCs w:val="22"/>
        </w:rPr>
        <w:t>a</w:t>
      </w:r>
      <w:r w:rsidR="00592079" w:rsidRPr="00B433F5">
        <w:rPr>
          <w:rFonts w:ascii="Arial" w:hAnsi="Arial" w:cs="Arial"/>
          <w:bCs/>
          <w:sz w:val="22"/>
          <w:szCs w:val="22"/>
        </w:rPr>
        <w:t xml:space="preserve">s </w:t>
      </w:r>
      <w:r w:rsidR="0087006E" w:rsidRPr="00530E9E">
        <w:rPr>
          <w:rFonts w:ascii="Arial" w:hAnsi="Arial" w:cs="Arial"/>
          <w:bCs/>
          <w:sz w:val="22"/>
          <w:szCs w:val="22"/>
        </w:rPr>
        <w:t>Rosana Silveira</w:t>
      </w:r>
      <w:r w:rsidR="005F0F7A" w:rsidRPr="00530E9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705B9" w:rsidRPr="00530E9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e </w:t>
      </w:r>
      <w:r w:rsidR="005F0F7A" w:rsidRPr="00530E9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Silvya Helena Caprario</w:t>
      </w:r>
      <w:r w:rsidR="00D2226F" w:rsidRPr="00610881">
        <w:rPr>
          <w:rFonts w:ascii="Arial" w:hAnsi="Arial" w:cs="Arial"/>
          <w:bCs/>
          <w:sz w:val="22"/>
          <w:szCs w:val="22"/>
        </w:rPr>
        <w:t>.</w:t>
      </w:r>
    </w:p>
    <w:p w14:paraId="558C9CDC" w14:textId="3A09B597" w:rsidR="00924ADA" w:rsidRPr="00A7279D" w:rsidRDefault="00FB1565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7CE47953" w14:textId="77777777" w:rsidR="00075D57" w:rsidRPr="00075D57" w:rsidRDefault="00075D57" w:rsidP="00075D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5D57">
        <w:rPr>
          <w:rFonts w:ascii="Arial" w:hAnsi="Arial" w:cs="Arial"/>
          <w:b/>
          <w:bCs/>
          <w:sz w:val="22"/>
          <w:szCs w:val="22"/>
        </w:rPr>
        <w:t xml:space="preserve">Cecília Michelin </w:t>
      </w:r>
      <w:proofErr w:type="spellStart"/>
      <w:r w:rsidRPr="00075D57">
        <w:rPr>
          <w:rFonts w:ascii="Arial" w:hAnsi="Arial" w:cs="Arial"/>
          <w:b/>
          <w:bCs/>
          <w:sz w:val="22"/>
          <w:szCs w:val="22"/>
        </w:rPr>
        <w:t>Einsfeld</w:t>
      </w:r>
      <w:proofErr w:type="spellEnd"/>
    </w:p>
    <w:p w14:paraId="640F51DF" w14:textId="77777777" w:rsidR="00075D57" w:rsidRPr="00075D57" w:rsidRDefault="00075D57" w:rsidP="00075D57">
      <w:pPr>
        <w:jc w:val="center"/>
        <w:rPr>
          <w:rFonts w:ascii="Arial" w:hAnsi="Arial" w:cs="Arial"/>
          <w:bCs/>
          <w:sz w:val="22"/>
          <w:szCs w:val="22"/>
        </w:rPr>
      </w:pPr>
      <w:r w:rsidRPr="00075D57">
        <w:rPr>
          <w:rFonts w:ascii="Arial" w:hAnsi="Arial" w:cs="Arial"/>
          <w:bCs/>
          <w:sz w:val="22"/>
          <w:szCs w:val="22"/>
        </w:rPr>
        <w:t>Estagiária de Arquitetura e Urbanismo</w:t>
      </w:r>
    </w:p>
    <w:p w14:paraId="1F72F646" w14:textId="3AC4C76E" w:rsidR="00924ADA" w:rsidRDefault="00075D57" w:rsidP="00075D57">
      <w:pPr>
        <w:jc w:val="center"/>
        <w:rPr>
          <w:rFonts w:ascii="Arial" w:hAnsi="Arial" w:cs="Arial"/>
          <w:bCs/>
          <w:sz w:val="22"/>
          <w:szCs w:val="22"/>
        </w:rPr>
      </w:pPr>
      <w:r w:rsidRPr="00075D57">
        <w:rPr>
          <w:rFonts w:ascii="Arial" w:hAnsi="Arial" w:cs="Arial"/>
          <w:bCs/>
          <w:sz w:val="22"/>
          <w:szCs w:val="22"/>
        </w:rPr>
        <w:t>Secretária</w:t>
      </w:r>
      <w:r w:rsidRPr="00075D57">
        <w:rPr>
          <w:rFonts w:ascii="Arial" w:hAnsi="Arial" w:cs="Arial"/>
          <w:bCs/>
          <w:sz w:val="22"/>
          <w:szCs w:val="22"/>
        </w:rPr>
        <w:cr/>
      </w:r>
    </w:p>
    <w:p w14:paraId="5C411BE2" w14:textId="77777777" w:rsidR="00075D57" w:rsidRPr="00075D57" w:rsidRDefault="00075D57" w:rsidP="00075D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5D57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14:paraId="41D4FCAC" w14:textId="48D79C4C" w:rsidR="000A6483" w:rsidRPr="00075D57" w:rsidRDefault="00075D57" w:rsidP="00075D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5D57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075D57">
        <w:rPr>
          <w:rFonts w:ascii="Arial" w:hAnsi="Arial" w:cs="Arial"/>
          <w:b/>
          <w:bCs/>
          <w:sz w:val="22"/>
          <w:szCs w:val="22"/>
        </w:rPr>
        <w:cr/>
      </w:r>
    </w:p>
    <w:p w14:paraId="08CE6F91" w14:textId="77777777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CDCEAD" w14:textId="77777777"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8B2AD72" w14:textId="77777777" w:rsidR="00075D57" w:rsidRDefault="00075D57" w:rsidP="00075D57">
      <w:pPr>
        <w:jc w:val="both"/>
        <w:rPr>
          <w:rFonts w:ascii="Arial" w:hAnsi="Arial" w:cs="Arial"/>
          <w:bCs/>
          <w:sz w:val="22"/>
          <w:szCs w:val="22"/>
        </w:rPr>
      </w:pPr>
    </w:p>
    <w:p w14:paraId="1BC1A8AD" w14:textId="32AF0C33" w:rsidR="00075D57" w:rsidRPr="00075D57" w:rsidRDefault="00075D57" w:rsidP="00075D57">
      <w:pPr>
        <w:jc w:val="both"/>
        <w:rPr>
          <w:rFonts w:ascii="Arial" w:hAnsi="Arial" w:cs="Arial"/>
          <w:bCs/>
          <w:sz w:val="22"/>
          <w:szCs w:val="22"/>
        </w:rPr>
      </w:pPr>
      <w:r w:rsidRPr="00075D57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23DE523C" w14:textId="07B9892B" w:rsidR="006B08FB" w:rsidRPr="00A7279D" w:rsidRDefault="00075D57" w:rsidP="00075D57">
      <w:pPr>
        <w:jc w:val="both"/>
        <w:rPr>
          <w:rFonts w:ascii="Arial" w:hAnsi="Arial" w:cs="Arial"/>
          <w:bCs/>
          <w:sz w:val="22"/>
          <w:szCs w:val="22"/>
        </w:rPr>
      </w:pPr>
      <w:r w:rsidRPr="00075D57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75D57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52E56223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D1C39E8" w14:textId="1A73F6C3" w:rsidR="00075D57" w:rsidRDefault="00075D5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DCE5B3F" w14:textId="77777777" w:rsidR="00075D57" w:rsidRDefault="00075D5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691F13AF" w14:textId="77777777" w:rsidR="00075D57" w:rsidRPr="00A7279D" w:rsidRDefault="00075D5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14181E" w14:textId="77777777" w:rsidR="00075D57" w:rsidRPr="00075D57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075D57">
        <w:rPr>
          <w:rFonts w:ascii="Arial" w:hAnsi="Arial" w:cs="Arial"/>
          <w:bCs/>
          <w:sz w:val="22"/>
          <w:szCs w:val="22"/>
        </w:rPr>
        <w:t>Secretário dos Órgão</w:t>
      </w:r>
      <w:r w:rsidR="00075D57" w:rsidRPr="00075D57">
        <w:rPr>
          <w:rFonts w:ascii="Arial" w:hAnsi="Arial" w:cs="Arial"/>
          <w:bCs/>
          <w:sz w:val="22"/>
          <w:szCs w:val="22"/>
        </w:rPr>
        <w:t>s</w:t>
      </w:r>
      <w:r w:rsidRPr="00075D57">
        <w:rPr>
          <w:rFonts w:ascii="Arial" w:hAnsi="Arial" w:cs="Arial"/>
          <w:bCs/>
          <w:sz w:val="22"/>
          <w:szCs w:val="22"/>
        </w:rPr>
        <w:t xml:space="preserve"> Colegiados</w:t>
      </w:r>
      <w:r w:rsidR="00875AEC" w:rsidRPr="00075D57">
        <w:rPr>
          <w:rFonts w:ascii="Arial" w:hAnsi="Arial" w:cs="Arial"/>
          <w:bCs/>
          <w:sz w:val="22"/>
          <w:szCs w:val="22"/>
        </w:rPr>
        <w:t xml:space="preserve"> </w:t>
      </w:r>
    </w:p>
    <w:p w14:paraId="517B643B" w14:textId="167B1652" w:rsidR="00A4439F" w:rsidRPr="00075D57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proofErr w:type="gramStart"/>
      <w:r w:rsidRPr="00075D57">
        <w:rPr>
          <w:rFonts w:ascii="Arial" w:hAnsi="Arial" w:cs="Arial"/>
          <w:bCs/>
          <w:sz w:val="22"/>
          <w:szCs w:val="22"/>
        </w:rPr>
        <w:t>do</w:t>
      </w:r>
      <w:proofErr w:type="gramEnd"/>
      <w:r w:rsidRPr="00075D57">
        <w:rPr>
          <w:rFonts w:ascii="Arial" w:hAnsi="Arial" w:cs="Arial"/>
          <w:bCs/>
          <w:sz w:val="22"/>
          <w:szCs w:val="22"/>
        </w:rPr>
        <w:t xml:space="preserve"> CAU/SC</w:t>
      </w:r>
    </w:p>
    <w:sectPr w:rsidR="00A4439F" w:rsidRPr="00075D57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751CB" w14:textId="77777777" w:rsidR="00334041" w:rsidRDefault="00334041">
      <w:r>
        <w:separator/>
      </w:r>
    </w:p>
  </w:endnote>
  <w:endnote w:type="continuationSeparator" w:id="0">
    <w:p w14:paraId="60DF366C" w14:textId="77777777" w:rsidR="00334041" w:rsidRDefault="0033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748C0AB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679E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21679E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25D74" w14:textId="77777777" w:rsidR="00334041" w:rsidRDefault="00334041">
      <w:r>
        <w:separator/>
      </w:r>
    </w:p>
  </w:footnote>
  <w:footnote w:type="continuationSeparator" w:id="0">
    <w:p w14:paraId="22C1B547" w14:textId="77777777" w:rsidR="00334041" w:rsidRDefault="0033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60D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61D7"/>
    <w:rsid w:val="00036917"/>
    <w:rsid w:val="00040616"/>
    <w:rsid w:val="000426C2"/>
    <w:rsid w:val="000451DC"/>
    <w:rsid w:val="00046954"/>
    <w:rsid w:val="00047AB7"/>
    <w:rsid w:val="00050675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289A"/>
    <w:rsid w:val="00074770"/>
    <w:rsid w:val="00074F58"/>
    <w:rsid w:val="00075D57"/>
    <w:rsid w:val="000764BC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73E"/>
    <w:rsid w:val="000A0CFB"/>
    <w:rsid w:val="000A1BC9"/>
    <w:rsid w:val="000A3035"/>
    <w:rsid w:val="000A6483"/>
    <w:rsid w:val="000A6944"/>
    <w:rsid w:val="000A6E0F"/>
    <w:rsid w:val="000A75AD"/>
    <w:rsid w:val="000B19B1"/>
    <w:rsid w:val="000B2367"/>
    <w:rsid w:val="000B39CA"/>
    <w:rsid w:val="000B5393"/>
    <w:rsid w:val="000B6C2A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902"/>
    <w:rsid w:val="0016201C"/>
    <w:rsid w:val="00162687"/>
    <w:rsid w:val="001633B6"/>
    <w:rsid w:val="00163914"/>
    <w:rsid w:val="00165318"/>
    <w:rsid w:val="00165F42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65DE"/>
    <w:rsid w:val="00187ADB"/>
    <w:rsid w:val="00187DE5"/>
    <w:rsid w:val="001923F4"/>
    <w:rsid w:val="00193317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70"/>
    <w:rsid w:val="001C29FC"/>
    <w:rsid w:val="001C510E"/>
    <w:rsid w:val="001C58D0"/>
    <w:rsid w:val="001C6C86"/>
    <w:rsid w:val="001C6CCB"/>
    <w:rsid w:val="001D1067"/>
    <w:rsid w:val="001D14B0"/>
    <w:rsid w:val="001D56C6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79E"/>
    <w:rsid w:val="00216DC8"/>
    <w:rsid w:val="00217A03"/>
    <w:rsid w:val="00220740"/>
    <w:rsid w:val="002209C0"/>
    <w:rsid w:val="00221785"/>
    <w:rsid w:val="00221BD4"/>
    <w:rsid w:val="00223987"/>
    <w:rsid w:val="00225400"/>
    <w:rsid w:val="00226F2E"/>
    <w:rsid w:val="00227C8F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2C23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0FB4"/>
    <w:rsid w:val="002F126D"/>
    <w:rsid w:val="002F1E7A"/>
    <w:rsid w:val="002F49CC"/>
    <w:rsid w:val="002F4E92"/>
    <w:rsid w:val="002F7435"/>
    <w:rsid w:val="002F8285"/>
    <w:rsid w:val="003004B5"/>
    <w:rsid w:val="00300790"/>
    <w:rsid w:val="00300C48"/>
    <w:rsid w:val="00303F75"/>
    <w:rsid w:val="0030493F"/>
    <w:rsid w:val="00304CDC"/>
    <w:rsid w:val="00305B18"/>
    <w:rsid w:val="00306085"/>
    <w:rsid w:val="003063C0"/>
    <w:rsid w:val="003076DE"/>
    <w:rsid w:val="003117D0"/>
    <w:rsid w:val="003121C2"/>
    <w:rsid w:val="003140EC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4041"/>
    <w:rsid w:val="00335DBE"/>
    <w:rsid w:val="00335E2C"/>
    <w:rsid w:val="003367A0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592"/>
    <w:rsid w:val="00365731"/>
    <w:rsid w:val="00365FCE"/>
    <w:rsid w:val="00367C23"/>
    <w:rsid w:val="00367C68"/>
    <w:rsid w:val="00370656"/>
    <w:rsid w:val="00370ED1"/>
    <w:rsid w:val="00370F41"/>
    <w:rsid w:val="00372CC0"/>
    <w:rsid w:val="00377071"/>
    <w:rsid w:val="00383575"/>
    <w:rsid w:val="003861C2"/>
    <w:rsid w:val="00386A40"/>
    <w:rsid w:val="00387BDD"/>
    <w:rsid w:val="00391A60"/>
    <w:rsid w:val="00392C7F"/>
    <w:rsid w:val="00393F41"/>
    <w:rsid w:val="0039522F"/>
    <w:rsid w:val="0039544A"/>
    <w:rsid w:val="00395FF1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CDF"/>
    <w:rsid w:val="003C1FEC"/>
    <w:rsid w:val="003C29F6"/>
    <w:rsid w:val="003C694F"/>
    <w:rsid w:val="003C73AD"/>
    <w:rsid w:val="003D30A6"/>
    <w:rsid w:val="003D33F5"/>
    <w:rsid w:val="003D4B38"/>
    <w:rsid w:val="003D57C5"/>
    <w:rsid w:val="003E075B"/>
    <w:rsid w:val="003E12F9"/>
    <w:rsid w:val="003E2628"/>
    <w:rsid w:val="003E27D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FDE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4534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AF1F9"/>
    <w:rsid w:val="004B03B4"/>
    <w:rsid w:val="004B077C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E76F6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31F2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3E14"/>
    <w:rsid w:val="00514B6B"/>
    <w:rsid w:val="00515C85"/>
    <w:rsid w:val="00516F93"/>
    <w:rsid w:val="005173B0"/>
    <w:rsid w:val="00520766"/>
    <w:rsid w:val="00521215"/>
    <w:rsid w:val="005212DB"/>
    <w:rsid w:val="005212E4"/>
    <w:rsid w:val="00523DF5"/>
    <w:rsid w:val="00524E51"/>
    <w:rsid w:val="005271B5"/>
    <w:rsid w:val="00530C6D"/>
    <w:rsid w:val="00530E9E"/>
    <w:rsid w:val="005310A6"/>
    <w:rsid w:val="00534329"/>
    <w:rsid w:val="00536609"/>
    <w:rsid w:val="00537330"/>
    <w:rsid w:val="0053785B"/>
    <w:rsid w:val="00540D6A"/>
    <w:rsid w:val="0054234C"/>
    <w:rsid w:val="00544CD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59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18C"/>
    <w:rsid w:val="00681E2F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01FB"/>
    <w:rsid w:val="006F128D"/>
    <w:rsid w:val="006F157A"/>
    <w:rsid w:val="006F1D64"/>
    <w:rsid w:val="006F1EC4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0DE9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A02B2"/>
    <w:rsid w:val="007A121F"/>
    <w:rsid w:val="007A199D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51C"/>
    <w:rsid w:val="007E7E96"/>
    <w:rsid w:val="007E7EEA"/>
    <w:rsid w:val="007F02D3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6B9C"/>
    <w:rsid w:val="008277FA"/>
    <w:rsid w:val="00830135"/>
    <w:rsid w:val="00832747"/>
    <w:rsid w:val="008330F0"/>
    <w:rsid w:val="00833127"/>
    <w:rsid w:val="0083424B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900A1A"/>
    <w:rsid w:val="00900B26"/>
    <w:rsid w:val="00901588"/>
    <w:rsid w:val="0090306A"/>
    <w:rsid w:val="00904640"/>
    <w:rsid w:val="00904962"/>
    <w:rsid w:val="00905A38"/>
    <w:rsid w:val="00906F63"/>
    <w:rsid w:val="00907741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29A"/>
    <w:rsid w:val="009D3645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3E2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F42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D61C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A0215"/>
    <w:rsid w:val="00BA2EBA"/>
    <w:rsid w:val="00BA77DA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60FE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140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5A9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1A7D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3E39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09B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31B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53A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63BC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026"/>
    <w:rsid w:val="00EC593B"/>
    <w:rsid w:val="00EC5E83"/>
    <w:rsid w:val="00EC69E6"/>
    <w:rsid w:val="00EC6E71"/>
    <w:rsid w:val="00ED0387"/>
    <w:rsid w:val="00ED0BFB"/>
    <w:rsid w:val="00ED0E8A"/>
    <w:rsid w:val="00ED1833"/>
    <w:rsid w:val="00ED39D1"/>
    <w:rsid w:val="00ED3D4A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44B4"/>
    <w:rsid w:val="00F45C2C"/>
    <w:rsid w:val="00F47808"/>
    <w:rsid w:val="00F503C3"/>
    <w:rsid w:val="00F5119C"/>
    <w:rsid w:val="00F52F40"/>
    <w:rsid w:val="00F53359"/>
    <w:rsid w:val="00F5447D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117B"/>
    <w:rsid w:val="00F93117"/>
    <w:rsid w:val="00F941DC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941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13037C6"/>
    <w:rsid w:val="013DB199"/>
    <w:rsid w:val="01619221"/>
    <w:rsid w:val="0181F169"/>
    <w:rsid w:val="0185141E"/>
    <w:rsid w:val="01CB52E6"/>
    <w:rsid w:val="0275A0A3"/>
    <w:rsid w:val="02FA85C6"/>
    <w:rsid w:val="031BB404"/>
    <w:rsid w:val="03219F8E"/>
    <w:rsid w:val="0337BD4D"/>
    <w:rsid w:val="035DC501"/>
    <w:rsid w:val="03A08CC8"/>
    <w:rsid w:val="03E67429"/>
    <w:rsid w:val="041E59A5"/>
    <w:rsid w:val="0437B17A"/>
    <w:rsid w:val="047B786D"/>
    <w:rsid w:val="04D38DAE"/>
    <w:rsid w:val="04F24088"/>
    <w:rsid w:val="0529D59F"/>
    <w:rsid w:val="05378DBD"/>
    <w:rsid w:val="05778B40"/>
    <w:rsid w:val="05935049"/>
    <w:rsid w:val="05AF53F4"/>
    <w:rsid w:val="05B0BB63"/>
    <w:rsid w:val="05DE3298"/>
    <w:rsid w:val="05F040A5"/>
    <w:rsid w:val="0625E68B"/>
    <w:rsid w:val="0626016A"/>
    <w:rsid w:val="06413651"/>
    <w:rsid w:val="064E7BF8"/>
    <w:rsid w:val="069EC160"/>
    <w:rsid w:val="0755FA67"/>
    <w:rsid w:val="07682E5E"/>
    <w:rsid w:val="079087A4"/>
    <w:rsid w:val="081FB3E2"/>
    <w:rsid w:val="0851AB7D"/>
    <w:rsid w:val="08735189"/>
    <w:rsid w:val="088E7CFF"/>
    <w:rsid w:val="08A44892"/>
    <w:rsid w:val="08C9B307"/>
    <w:rsid w:val="08EE8790"/>
    <w:rsid w:val="09087C1D"/>
    <w:rsid w:val="09189A57"/>
    <w:rsid w:val="09484BEC"/>
    <w:rsid w:val="094A8947"/>
    <w:rsid w:val="095B27BA"/>
    <w:rsid w:val="09A6FED1"/>
    <w:rsid w:val="09B6F8C3"/>
    <w:rsid w:val="0A1639F0"/>
    <w:rsid w:val="0A649D1F"/>
    <w:rsid w:val="0A7E5E22"/>
    <w:rsid w:val="0A8DCAA1"/>
    <w:rsid w:val="0A92D43E"/>
    <w:rsid w:val="0AAFBCA4"/>
    <w:rsid w:val="0B029467"/>
    <w:rsid w:val="0B1EE4AB"/>
    <w:rsid w:val="0B23D5F0"/>
    <w:rsid w:val="0BE3D4D2"/>
    <w:rsid w:val="0C822A09"/>
    <w:rsid w:val="0C91620A"/>
    <w:rsid w:val="0CA18CAF"/>
    <w:rsid w:val="0CB8F4AF"/>
    <w:rsid w:val="0CBFE752"/>
    <w:rsid w:val="0CDE9F93"/>
    <w:rsid w:val="0D06C162"/>
    <w:rsid w:val="0D7D01E7"/>
    <w:rsid w:val="0D8C1F1C"/>
    <w:rsid w:val="0D97231C"/>
    <w:rsid w:val="0DBC360D"/>
    <w:rsid w:val="0DDF1C83"/>
    <w:rsid w:val="0DFFC928"/>
    <w:rsid w:val="0E56856D"/>
    <w:rsid w:val="0E76A8CE"/>
    <w:rsid w:val="0E779F68"/>
    <w:rsid w:val="0EAB4D7E"/>
    <w:rsid w:val="0ED0B7E5"/>
    <w:rsid w:val="0EE49626"/>
    <w:rsid w:val="0EE9289A"/>
    <w:rsid w:val="0F77BDA1"/>
    <w:rsid w:val="0F847084"/>
    <w:rsid w:val="0F873E4F"/>
    <w:rsid w:val="0FAA8B74"/>
    <w:rsid w:val="0FC902CC"/>
    <w:rsid w:val="100014CF"/>
    <w:rsid w:val="113A9BFC"/>
    <w:rsid w:val="11AA9037"/>
    <w:rsid w:val="11CF322D"/>
    <w:rsid w:val="11D77743"/>
    <w:rsid w:val="11EAC9EE"/>
    <w:rsid w:val="121C36E8"/>
    <w:rsid w:val="1228002F"/>
    <w:rsid w:val="123797FA"/>
    <w:rsid w:val="12736A55"/>
    <w:rsid w:val="1310CE33"/>
    <w:rsid w:val="13422C6B"/>
    <w:rsid w:val="13A42908"/>
    <w:rsid w:val="13E6CE59"/>
    <w:rsid w:val="141ED8B0"/>
    <w:rsid w:val="142419C5"/>
    <w:rsid w:val="1425494F"/>
    <w:rsid w:val="144721FB"/>
    <w:rsid w:val="1461A5CC"/>
    <w:rsid w:val="149C73EF"/>
    <w:rsid w:val="14B1F18B"/>
    <w:rsid w:val="14E9B178"/>
    <w:rsid w:val="155A6E79"/>
    <w:rsid w:val="15ED3C12"/>
    <w:rsid w:val="160ACA55"/>
    <w:rsid w:val="16AAE866"/>
    <w:rsid w:val="16B3EF1D"/>
    <w:rsid w:val="16E6570A"/>
    <w:rsid w:val="17D74708"/>
    <w:rsid w:val="187764FC"/>
    <w:rsid w:val="189037AA"/>
    <w:rsid w:val="189BBAF9"/>
    <w:rsid w:val="189DB17D"/>
    <w:rsid w:val="18BF12BC"/>
    <w:rsid w:val="18D3E5DC"/>
    <w:rsid w:val="18E1EF87"/>
    <w:rsid w:val="18E7E2FD"/>
    <w:rsid w:val="194C30D7"/>
    <w:rsid w:val="196A24BA"/>
    <w:rsid w:val="198AABCD"/>
    <w:rsid w:val="19993814"/>
    <w:rsid w:val="19A112F2"/>
    <w:rsid w:val="19C13479"/>
    <w:rsid w:val="19CCCC51"/>
    <w:rsid w:val="1A136A8C"/>
    <w:rsid w:val="1A2DDF9C"/>
    <w:rsid w:val="1A331F09"/>
    <w:rsid w:val="1B46434C"/>
    <w:rsid w:val="1B702CD3"/>
    <w:rsid w:val="1B91168F"/>
    <w:rsid w:val="1BC9AFFD"/>
    <w:rsid w:val="1BD3C106"/>
    <w:rsid w:val="1C5E2E2F"/>
    <w:rsid w:val="1C6A2EF6"/>
    <w:rsid w:val="1C8E5D77"/>
    <w:rsid w:val="1CE954A6"/>
    <w:rsid w:val="1CEC07D7"/>
    <w:rsid w:val="1CF8D53B"/>
    <w:rsid w:val="1D13A3A7"/>
    <w:rsid w:val="1D5657B3"/>
    <w:rsid w:val="1D5E1878"/>
    <w:rsid w:val="1DD23356"/>
    <w:rsid w:val="1DE47674"/>
    <w:rsid w:val="1DF58BEA"/>
    <w:rsid w:val="1DFB01CD"/>
    <w:rsid w:val="1E16314A"/>
    <w:rsid w:val="1E6983E5"/>
    <w:rsid w:val="1E788908"/>
    <w:rsid w:val="1EB5FA4B"/>
    <w:rsid w:val="1EC2D4B4"/>
    <w:rsid w:val="1EC33E83"/>
    <w:rsid w:val="1F0150BF"/>
    <w:rsid w:val="1F32204A"/>
    <w:rsid w:val="1F333BD7"/>
    <w:rsid w:val="1F6B4423"/>
    <w:rsid w:val="1F89B7FF"/>
    <w:rsid w:val="1FF14231"/>
    <w:rsid w:val="1FF28046"/>
    <w:rsid w:val="2015834B"/>
    <w:rsid w:val="20869AF0"/>
    <w:rsid w:val="20C9EBD1"/>
    <w:rsid w:val="211876F5"/>
    <w:rsid w:val="211B1D75"/>
    <w:rsid w:val="21797420"/>
    <w:rsid w:val="21C46D5A"/>
    <w:rsid w:val="21CF4D80"/>
    <w:rsid w:val="21D6C337"/>
    <w:rsid w:val="21E66858"/>
    <w:rsid w:val="22B6EDD6"/>
    <w:rsid w:val="22F91707"/>
    <w:rsid w:val="230AF22F"/>
    <w:rsid w:val="23382CD4"/>
    <w:rsid w:val="2360D60F"/>
    <w:rsid w:val="23676D07"/>
    <w:rsid w:val="23C20529"/>
    <w:rsid w:val="24018C93"/>
    <w:rsid w:val="243AD851"/>
    <w:rsid w:val="245017B7"/>
    <w:rsid w:val="24AB4D3E"/>
    <w:rsid w:val="24B1EB7A"/>
    <w:rsid w:val="2509FA98"/>
    <w:rsid w:val="25204CF6"/>
    <w:rsid w:val="25721326"/>
    <w:rsid w:val="25D6A8B2"/>
    <w:rsid w:val="25EBE818"/>
    <w:rsid w:val="261175E3"/>
    <w:rsid w:val="262A9E40"/>
    <w:rsid w:val="265E48CA"/>
    <w:rsid w:val="2677BB1C"/>
    <w:rsid w:val="26A15D90"/>
    <w:rsid w:val="26A7E3D3"/>
    <w:rsid w:val="26E6A6B0"/>
    <w:rsid w:val="271223C3"/>
    <w:rsid w:val="277B4CD3"/>
    <w:rsid w:val="27AD4644"/>
    <w:rsid w:val="27B35FCD"/>
    <w:rsid w:val="2812BE1C"/>
    <w:rsid w:val="28A3C960"/>
    <w:rsid w:val="28BDB0DB"/>
    <w:rsid w:val="2915DE83"/>
    <w:rsid w:val="29262F5A"/>
    <w:rsid w:val="2949641A"/>
    <w:rsid w:val="2949D149"/>
    <w:rsid w:val="2A154B61"/>
    <w:rsid w:val="2A4C8B82"/>
    <w:rsid w:val="2A5D2532"/>
    <w:rsid w:val="2A70CE17"/>
    <w:rsid w:val="2AC30FE9"/>
    <w:rsid w:val="2AE4E706"/>
    <w:rsid w:val="2AEB008F"/>
    <w:rsid w:val="2AF71740"/>
    <w:rsid w:val="2B1CC66B"/>
    <w:rsid w:val="2B391536"/>
    <w:rsid w:val="2B9A4C30"/>
    <w:rsid w:val="2C0FA6E8"/>
    <w:rsid w:val="2C49B15C"/>
    <w:rsid w:val="2C55893C"/>
    <w:rsid w:val="2C6E5AF1"/>
    <w:rsid w:val="2C72525B"/>
    <w:rsid w:val="2C7A8EE6"/>
    <w:rsid w:val="2D3DC060"/>
    <w:rsid w:val="2D643F15"/>
    <w:rsid w:val="2D96A2A8"/>
    <w:rsid w:val="2DECE64A"/>
    <w:rsid w:val="2E44B083"/>
    <w:rsid w:val="2E82CD01"/>
    <w:rsid w:val="2ED944B0"/>
    <w:rsid w:val="2F7D8AF8"/>
    <w:rsid w:val="2F7E7939"/>
    <w:rsid w:val="2F893FA4"/>
    <w:rsid w:val="2FDBC850"/>
    <w:rsid w:val="300000A4"/>
    <w:rsid w:val="30FEB71B"/>
    <w:rsid w:val="311B6D33"/>
    <w:rsid w:val="312293C0"/>
    <w:rsid w:val="315A4213"/>
    <w:rsid w:val="317E0F9E"/>
    <w:rsid w:val="319F13C6"/>
    <w:rsid w:val="31BA6DC3"/>
    <w:rsid w:val="31D1731B"/>
    <w:rsid w:val="31E1BFD9"/>
    <w:rsid w:val="32112269"/>
    <w:rsid w:val="321B3AB2"/>
    <w:rsid w:val="3258FD96"/>
    <w:rsid w:val="32714AF5"/>
    <w:rsid w:val="32F04660"/>
    <w:rsid w:val="332EDA00"/>
    <w:rsid w:val="33D828F3"/>
    <w:rsid w:val="33E9939B"/>
    <w:rsid w:val="341E62B8"/>
    <w:rsid w:val="343D14D2"/>
    <w:rsid w:val="3450FC1B"/>
    <w:rsid w:val="345EB66B"/>
    <w:rsid w:val="346C786E"/>
    <w:rsid w:val="348BF0C6"/>
    <w:rsid w:val="34919809"/>
    <w:rsid w:val="3491E2D5"/>
    <w:rsid w:val="34D8E628"/>
    <w:rsid w:val="35707C77"/>
    <w:rsid w:val="3573A3A5"/>
    <w:rsid w:val="35744136"/>
    <w:rsid w:val="35C8DAF1"/>
    <w:rsid w:val="35D8E533"/>
    <w:rsid w:val="35ECCC7C"/>
    <w:rsid w:val="362DB336"/>
    <w:rsid w:val="366150A3"/>
    <w:rsid w:val="368DDEE6"/>
    <w:rsid w:val="36AA4C21"/>
    <w:rsid w:val="36C76712"/>
    <w:rsid w:val="36DF4CF8"/>
    <w:rsid w:val="36F0ED5B"/>
    <w:rsid w:val="372BAC81"/>
    <w:rsid w:val="374F511F"/>
    <w:rsid w:val="37573EA5"/>
    <w:rsid w:val="37A933CB"/>
    <w:rsid w:val="37B74209"/>
    <w:rsid w:val="37B87D93"/>
    <w:rsid w:val="37C568D0"/>
    <w:rsid w:val="37CB5794"/>
    <w:rsid w:val="38633773"/>
    <w:rsid w:val="38687887"/>
    <w:rsid w:val="38919F36"/>
    <w:rsid w:val="38D3AC60"/>
    <w:rsid w:val="3937B424"/>
    <w:rsid w:val="3953126A"/>
    <w:rsid w:val="39793BB8"/>
    <w:rsid w:val="39EBB6BF"/>
    <w:rsid w:val="3A0DFA79"/>
    <w:rsid w:val="3A2D6F97"/>
    <w:rsid w:val="3A4B499B"/>
    <w:rsid w:val="3A52FE65"/>
    <w:rsid w:val="3A7B9E6D"/>
    <w:rsid w:val="3AFE8BDA"/>
    <w:rsid w:val="3B012459"/>
    <w:rsid w:val="3B3F7663"/>
    <w:rsid w:val="3B4827AC"/>
    <w:rsid w:val="3B803DE9"/>
    <w:rsid w:val="3BCA127B"/>
    <w:rsid w:val="3BCE27F9"/>
    <w:rsid w:val="3C5C0E00"/>
    <w:rsid w:val="3C5F31D3"/>
    <w:rsid w:val="3C9C7CB9"/>
    <w:rsid w:val="3CE9B3F3"/>
    <w:rsid w:val="3D3BE9AA"/>
    <w:rsid w:val="3D90B7AD"/>
    <w:rsid w:val="3DB4C177"/>
    <w:rsid w:val="3DD0FCFE"/>
    <w:rsid w:val="3DF7DE61"/>
    <w:rsid w:val="3E5D98A9"/>
    <w:rsid w:val="3E7FC86E"/>
    <w:rsid w:val="3E858454"/>
    <w:rsid w:val="3ED76DD8"/>
    <w:rsid w:val="3EEAED48"/>
    <w:rsid w:val="3EEFD72A"/>
    <w:rsid w:val="3F1A1866"/>
    <w:rsid w:val="3F1A85EB"/>
    <w:rsid w:val="3F3E6336"/>
    <w:rsid w:val="3F42EDE4"/>
    <w:rsid w:val="3F45B06B"/>
    <w:rsid w:val="3F69B4A9"/>
    <w:rsid w:val="3F93AEC2"/>
    <w:rsid w:val="3FC253EE"/>
    <w:rsid w:val="3FE0059E"/>
    <w:rsid w:val="402154B5"/>
    <w:rsid w:val="4043D7B5"/>
    <w:rsid w:val="409D839E"/>
    <w:rsid w:val="40CD5DD4"/>
    <w:rsid w:val="40F63365"/>
    <w:rsid w:val="415E244F"/>
    <w:rsid w:val="41785363"/>
    <w:rsid w:val="41964522"/>
    <w:rsid w:val="41F19487"/>
    <w:rsid w:val="42419615"/>
    <w:rsid w:val="42433507"/>
    <w:rsid w:val="42990793"/>
    <w:rsid w:val="4299F14C"/>
    <w:rsid w:val="429CFA8F"/>
    <w:rsid w:val="42CB4F84"/>
    <w:rsid w:val="4392688A"/>
    <w:rsid w:val="43AEBDDA"/>
    <w:rsid w:val="43BE5559"/>
    <w:rsid w:val="43C7DC63"/>
    <w:rsid w:val="43EDF70E"/>
    <w:rsid w:val="44261BD0"/>
    <w:rsid w:val="445E823D"/>
    <w:rsid w:val="4461775E"/>
    <w:rsid w:val="448A89BE"/>
    <w:rsid w:val="44C10278"/>
    <w:rsid w:val="44C891A4"/>
    <w:rsid w:val="44FA8DDA"/>
    <w:rsid w:val="4541BA7B"/>
    <w:rsid w:val="45D1920E"/>
    <w:rsid w:val="460D138F"/>
    <w:rsid w:val="46312D07"/>
    <w:rsid w:val="463C5E4B"/>
    <w:rsid w:val="469E6C38"/>
    <w:rsid w:val="46A82A04"/>
    <w:rsid w:val="471808B9"/>
    <w:rsid w:val="4735B081"/>
    <w:rsid w:val="473F8779"/>
    <w:rsid w:val="47799E87"/>
    <w:rsid w:val="47F6FA61"/>
    <w:rsid w:val="47FEC357"/>
    <w:rsid w:val="48C41748"/>
    <w:rsid w:val="48DEA8CD"/>
    <w:rsid w:val="490390F3"/>
    <w:rsid w:val="490932D0"/>
    <w:rsid w:val="49156EE8"/>
    <w:rsid w:val="49234353"/>
    <w:rsid w:val="496693B2"/>
    <w:rsid w:val="4973C5F4"/>
    <w:rsid w:val="499C02C7"/>
    <w:rsid w:val="4A371DE7"/>
    <w:rsid w:val="4A3EA6A6"/>
    <w:rsid w:val="4A522D87"/>
    <w:rsid w:val="4A6D57B8"/>
    <w:rsid w:val="4AA50331"/>
    <w:rsid w:val="4AAD4ADD"/>
    <w:rsid w:val="4ACE4D1C"/>
    <w:rsid w:val="4AF45363"/>
    <w:rsid w:val="4B7F9DC7"/>
    <w:rsid w:val="4BAF241E"/>
    <w:rsid w:val="4C0CDF13"/>
    <w:rsid w:val="4C38E60C"/>
    <w:rsid w:val="4C3C084D"/>
    <w:rsid w:val="4C81F854"/>
    <w:rsid w:val="4CDB910F"/>
    <w:rsid w:val="4DB60E07"/>
    <w:rsid w:val="4DDCA3F3"/>
    <w:rsid w:val="4E123FED"/>
    <w:rsid w:val="4E6559BB"/>
    <w:rsid w:val="4EDB52C3"/>
    <w:rsid w:val="4F3FAC2B"/>
    <w:rsid w:val="4F42ABD8"/>
    <w:rsid w:val="4F787454"/>
    <w:rsid w:val="4FBB3839"/>
    <w:rsid w:val="4FDF404E"/>
    <w:rsid w:val="5003175A"/>
    <w:rsid w:val="500FD1F4"/>
    <w:rsid w:val="5028C669"/>
    <w:rsid w:val="50846D22"/>
    <w:rsid w:val="508C5AA8"/>
    <w:rsid w:val="509E9B3A"/>
    <w:rsid w:val="510BBC90"/>
    <w:rsid w:val="511444B5"/>
    <w:rsid w:val="519666CB"/>
    <w:rsid w:val="51AF0232"/>
    <w:rsid w:val="51AF53F2"/>
    <w:rsid w:val="51BB7056"/>
    <w:rsid w:val="51F1E7BB"/>
    <w:rsid w:val="520B1018"/>
    <w:rsid w:val="5215BA82"/>
    <w:rsid w:val="527F7799"/>
    <w:rsid w:val="52835FB3"/>
    <w:rsid w:val="52961861"/>
    <w:rsid w:val="52C14FED"/>
    <w:rsid w:val="52F029FC"/>
    <w:rsid w:val="532A125F"/>
    <w:rsid w:val="533F8B54"/>
    <w:rsid w:val="53C032BB"/>
    <w:rsid w:val="53EAB310"/>
    <w:rsid w:val="542DD662"/>
    <w:rsid w:val="5431E8C2"/>
    <w:rsid w:val="5449B3D7"/>
    <w:rsid w:val="54DEB56E"/>
    <w:rsid w:val="55165568"/>
    <w:rsid w:val="5526800D"/>
    <w:rsid w:val="55373724"/>
    <w:rsid w:val="556392F1"/>
    <w:rsid w:val="5579D08E"/>
    <w:rsid w:val="55868371"/>
    <w:rsid w:val="55D27861"/>
    <w:rsid w:val="5643284F"/>
    <w:rsid w:val="5684BC86"/>
    <w:rsid w:val="569DB15F"/>
    <w:rsid w:val="56B60BCC"/>
    <w:rsid w:val="572F0BEE"/>
    <w:rsid w:val="57698984"/>
    <w:rsid w:val="57836E3B"/>
    <w:rsid w:val="57B23AC5"/>
    <w:rsid w:val="57E62F22"/>
    <w:rsid w:val="5807648A"/>
    <w:rsid w:val="58208CE7"/>
    <w:rsid w:val="5871B182"/>
    <w:rsid w:val="58820B56"/>
    <w:rsid w:val="58976C8D"/>
    <w:rsid w:val="59515FEE"/>
    <w:rsid w:val="595C2E7E"/>
    <w:rsid w:val="59624D54"/>
    <w:rsid w:val="5981FF83"/>
    <w:rsid w:val="598F0C75"/>
    <w:rsid w:val="59A356E4"/>
    <w:rsid w:val="59A79412"/>
    <w:rsid w:val="59B22691"/>
    <w:rsid w:val="59BC5D48"/>
    <w:rsid w:val="59D2577B"/>
    <w:rsid w:val="59D3540A"/>
    <w:rsid w:val="59D70871"/>
    <w:rsid w:val="59E23A71"/>
    <w:rsid w:val="5A552F37"/>
    <w:rsid w:val="5A8CC127"/>
    <w:rsid w:val="5ABB26FB"/>
    <w:rsid w:val="5AEDF4A6"/>
    <w:rsid w:val="5B04780F"/>
    <w:rsid w:val="5B0EBDBE"/>
    <w:rsid w:val="5B4DF6F2"/>
    <w:rsid w:val="5B4EA23B"/>
    <w:rsid w:val="5B55E478"/>
    <w:rsid w:val="5B681B6E"/>
    <w:rsid w:val="5B80BE38"/>
    <w:rsid w:val="5B95E1A5"/>
    <w:rsid w:val="5BCF0D4F"/>
    <w:rsid w:val="5BD775DF"/>
    <w:rsid w:val="5BE44CB5"/>
    <w:rsid w:val="5BEA89A2"/>
    <w:rsid w:val="5BF0FF98"/>
    <w:rsid w:val="5C818A22"/>
    <w:rsid w:val="5CDF96A1"/>
    <w:rsid w:val="5CF93368"/>
    <w:rsid w:val="5D083EF0"/>
    <w:rsid w:val="5D0E6916"/>
    <w:rsid w:val="5D557C79"/>
    <w:rsid w:val="5DA5AAE1"/>
    <w:rsid w:val="5DBD9F92"/>
    <w:rsid w:val="5DDD8A46"/>
    <w:rsid w:val="5E3C18D1"/>
    <w:rsid w:val="5E5E74BB"/>
    <w:rsid w:val="5E74B28C"/>
    <w:rsid w:val="5EA33967"/>
    <w:rsid w:val="5EB4E939"/>
    <w:rsid w:val="5ED1EA79"/>
    <w:rsid w:val="5ED99E6B"/>
    <w:rsid w:val="5EE99E66"/>
    <w:rsid w:val="5F06AE11"/>
    <w:rsid w:val="5F319479"/>
    <w:rsid w:val="5F40298D"/>
    <w:rsid w:val="5F561C9B"/>
    <w:rsid w:val="5F799A17"/>
    <w:rsid w:val="5FD0863C"/>
    <w:rsid w:val="60174210"/>
    <w:rsid w:val="607B80C6"/>
    <w:rsid w:val="60CBAC25"/>
    <w:rsid w:val="60DC81A2"/>
    <w:rsid w:val="61246EC1"/>
    <w:rsid w:val="614C5CFF"/>
    <w:rsid w:val="618E7D83"/>
    <w:rsid w:val="61AC534E"/>
    <w:rsid w:val="61B26726"/>
    <w:rsid w:val="61C525FC"/>
    <w:rsid w:val="61C57C98"/>
    <w:rsid w:val="61D6F3DF"/>
    <w:rsid w:val="61FC2C06"/>
    <w:rsid w:val="620C5238"/>
    <w:rsid w:val="6228ED9C"/>
    <w:rsid w:val="6237B2DB"/>
    <w:rsid w:val="623DF164"/>
    <w:rsid w:val="6240D278"/>
    <w:rsid w:val="6299AA9D"/>
    <w:rsid w:val="62D48EEE"/>
    <w:rsid w:val="62F84448"/>
    <w:rsid w:val="62FBCE78"/>
    <w:rsid w:val="63631F0E"/>
    <w:rsid w:val="642CE116"/>
    <w:rsid w:val="64846C06"/>
    <w:rsid w:val="64B6B0E1"/>
    <w:rsid w:val="64C9F930"/>
    <w:rsid w:val="6548DFEF"/>
    <w:rsid w:val="6562084C"/>
    <w:rsid w:val="65989705"/>
    <w:rsid w:val="65E813A2"/>
    <w:rsid w:val="65F7DBC7"/>
    <w:rsid w:val="6665C991"/>
    <w:rsid w:val="66B9B8B6"/>
    <w:rsid w:val="66BAA0F6"/>
    <w:rsid w:val="66FAE8BD"/>
    <w:rsid w:val="6711BFF6"/>
    <w:rsid w:val="67444ED2"/>
    <w:rsid w:val="676481D8"/>
    <w:rsid w:val="676C1993"/>
    <w:rsid w:val="67DAED40"/>
    <w:rsid w:val="6840501A"/>
    <w:rsid w:val="68982F20"/>
    <w:rsid w:val="68A487C8"/>
    <w:rsid w:val="68B6F330"/>
    <w:rsid w:val="68C9019E"/>
    <w:rsid w:val="6908EC21"/>
    <w:rsid w:val="690F0216"/>
    <w:rsid w:val="691E6190"/>
    <w:rsid w:val="693EB48A"/>
    <w:rsid w:val="69738404"/>
    <w:rsid w:val="699D6A53"/>
    <w:rsid w:val="69F89FDA"/>
    <w:rsid w:val="6A0B4A1B"/>
    <w:rsid w:val="6A17B62A"/>
    <w:rsid w:val="6A59660E"/>
    <w:rsid w:val="6A974C63"/>
    <w:rsid w:val="6AAB4984"/>
    <w:rsid w:val="6B533594"/>
    <w:rsid w:val="6B5D169C"/>
    <w:rsid w:val="6B5EC87F"/>
    <w:rsid w:val="6B6C0842"/>
    <w:rsid w:val="6BDF2F40"/>
    <w:rsid w:val="6BF15AEF"/>
    <w:rsid w:val="6C46A2D8"/>
    <w:rsid w:val="6C898861"/>
    <w:rsid w:val="6CC4A30E"/>
    <w:rsid w:val="6CE1C18D"/>
    <w:rsid w:val="6D00B269"/>
    <w:rsid w:val="6D47B5BC"/>
    <w:rsid w:val="6D733640"/>
    <w:rsid w:val="6DC1E834"/>
    <w:rsid w:val="6DD8D95E"/>
    <w:rsid w:val="6E08EB87"/>
    <w:rsid w:val="6E110DE1"/>
    <w:rsid w:val="6E1862B2"/>
    <w:rsid w:val="6E560F40"/>
    <w:rsid w:val="6EA7908C"/>
    <w:rsid w:val="6EB909D2"/>
    <w:rsid w:val="6F7374E6"/>
    <w:rsid w:val="700D124C"/>
    <w:rsid w:val="70717F77"/>
    <w:rsid w:val="70753FA4"/>
    <w:rsid w:val="707F567E"/>
    <w:rsid w:val="70D99407"/>
    <w:rsid w:val="70F988F6"/>
    <w:rsid w:val="711A13FB"/>
    <w:rsid w:val="713B329C"/>
    <w:rsid w:val="71CC5820"/>
    <w:rsid w:val="721B26DF"/>
    <w:rsid w:val="723463C4"/>
    <w:rsid w:val="7254729D"/>
    <w:rsid w:val="72A10488"/>
    <w:rsid w:val="72CF56B2"/>
    <w:rsid w:val="7315E4D6"/>
    <w:rsid w:val="7327B514"/>
    <w:rsid w:val="73516DB8"/>
    <w:rsid w:val="73A6E622"/>
    <w:rsid w:val="745C0C84"/>
    <w:rsid w:val="74949A46"/>
    <w:rsid w:val="7513E6A7"/>
    <w:rsid w:val="75666E28"/>
    <w:rsid w:val="757022D7"/>
    <w:rsid w:val="766293AE"/>
    <w:rsid w:val="7669094C"/>
    <w:rsid w:val="76967C3E"/>
    <w:rsid w:val="76DD5D2B"/>
    <w:rsid w:val="76E14DE1"/>
    <w:rsid w:val="76EC6662"/>
    <w:rsid w:val="76EE9802"/>
    <w:rsid w:val="776BFFBF"/>
    <w:rsid w:val="77727653"/>
    <w:rsid w:val="7796DA9F"/>
    <w:rsid w:val="77C967A0"/>
    <w:rsid w:val="77D1201E"/>
    <w:rsid w:val="780E48D1"/>
    <w:rsid w:val="782C3598"/>
    <w:rsid w:val="7868FE1A"/>
    <w:rsid w:val="78D3B977"/>
    <w:rsid w:val="790C5332"/>
    <w:rsid w:val="797BFCC9"/>
    <w:rsid w:val="79EAEA76"/>
    <w:rsid w:val="79F11099"/>
    <w:rsid w:val="79F9AA81"/>
    <w:rsid w:val="7A77775E"/>
    <w:rsid w:val="7AC2CDD2"/>
    <w:rsid w:val="7AD40218"/>
    <w:rsid w:val="7B08C0E0"/>
    <w:rsid w:val="7B1CCF9B"/>
    <w:rsid w:val="7B20F6BB"/>
    <w:rsid w:val="7B41F81C"/>
    <w:rsid w:val="7BCF1719"/>
    <w:rsid w:val="7BD632C3"/>
    <w:rsid w:val="7C1347BF"/>
    <w:rsid w:val="7C852E9B"/>
    <w:rsid w:val="7C9660A5"/>
    <w:rsid w:val="7CC735A4"/>
    <w:rsid w:val="7CF7E1C2"/>
    <w:rsid w:val="7D297E5A"/>
    <w:rsid w:val="7D314B43"/>
    <w:rsid w:val="7D4ED316"/>
    <w:rsid w:val="7D5DD986"/>
    <w:rsid w:val="7DBA4CA1"/>
    <w:rsid w:val="7DBBF67D"/>
    <w:rsid w:val="7DDFC455"/>
    <w:rsid w:val="7E0E99DA"/>
    <w:rsid w:val="7E0F211A"/>
    <w:rsid w:val="7E428D28"/>
    <w:rsid w:val="7EA0A471"/>
    <w:rsid w:val="7EF9A9E7"/>
    <w:rsid w:val="7F2581F4"/>
    <w:rsid w:val="7F50C6CE"/>
    <w:rsid w:val="7F9BBE95"/>
    <w:rsid w:val="7FB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303E2"/>
  </w:style>
  <w:style w:type="character" w:customStyle="1" w:styleId="eop">
    <w:name w:val="eop"/>
    <w:basedOn w:val="Fontepargpadro"/>
    <w:rsid w:val="00A3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106E-F23F-4348-B6D7-53BE8A0C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</cp:revision>
  <cp:lastPrinted>2023-12-07T15:32:00Z</cp:lastPrinted>
  <dcterms:created xsi:type="dcterms:W3CDTF">2023-11-07T15:41:00Z</dcterms:created>
  <dcterms:modified xsi:type="dcterms:W3CDTF">2023-12-07T15:32:00Z</dcterms:modified>
</cp:coreProperties>
</file>